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下  及其和国与国的竞争  1887-1914  附结论  1914-1929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下  及其和国与国的竞争  1887-1914  附结论  1914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6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下  及其和国与国的竞争  1887-1914  附结论  1914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